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73"/>
        <w:gridCol w:w="6573"/>
      </w:tblGrid>
      <w:tr w:rsidR="00061513" w:rsidRPr="005E7DFA" w:rsidTr="00CC6DFF">
        <w:tc>
          <w:tcPr>
            <w:tcW w:w="6573" w:type="dxa"/>
          </w:tcPr>
          <w:p w:rsidR="00CC6DFF" w:rsidRPr="00CC6DFF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KIF 1</w:t>
            </w:r>
            <w:r w:rsidR="00CC6DFF" w:rsidRPr="00CC6DFF">
              <w:rPr>
                <w:rFonts w:ascii="Calibri" w:hAnsi="Calibri" w:cs="Calibri"/>
                <w:b/>
                <w:lang w:val="sv"/>
              </w:rPr>
              <w:t xml:space="preserve"> </w:t>
            </w:r>
          </w:p>
          <w:p w:rsidR="00061513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:</w:t>
            </w:r>
            <w:r w:rsidR="00CC6DFF">
              <w:rPr>
                <w:rFonts w:ascii="Calibri" w:hAnsi="Calibri" w:cs="Calibri"/>
                <w:lang w:val="sv"/>
              </w:rPr>
              <w:t xml:space="preserve"> </w:t>
            </w:r>
          </w:p>
          <w:p w:rsidR="00CC6DFF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</w:p>
          <w:p w:rsidR="00CC6DFF" w:rsidRPr="00CC6DFF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5E7DFA" w:rsidRPr="0017575F" w:rsidRDefault="0017575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575F">
              <w:rPr>
                <w:lang w:val="en-US"/>
              </w:rPr>
              <w:t>Filip B</w:t>
            </w:r>
          </w:p>
          <w:p w:rsidR="0017575F" w:rsidRPr="0017575F" w:rsidRDefault="0017575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575F">
              <w:rPr>
                <w:lang w:val="en-US"/>
              </w:rPr>
              <w:t>Filip M</w:t>
            </w:r>
          </w:p>
          <w:p w:rsidR="0017575F" w:rsidRPr="0017575F" w:rsidRDefault="0017575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575F">
              <w:rPr>
                <w:lang w:val="en-US"/>
              </w:rPr>
              <w:t>Adam I</w:t>
            </w:r>
          </w:p>
          <w:p w:rsidR="0017575F" w:rsidRPr="0017575F" w:rsidRDefault="0017575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575F">
              <w:rPr>
                <w:lang w:val="en-US"/>
              </w:rPr>
              <w:t>Oscar</w:t>
            </w:r>
          </w:p>
          <w:p w:rsidR="0017575F" w:rsidRPr="0017575F" w:rsidRDefault="0017575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575F">
              <w:rPr>
                <w:lang w:val="en-US"/>
              </w:rPr>
              <w:t>Abbe</w:t>
            </w:r>
          </w:p>
          <w:p w:rsidR="0017575F" w:rsidRPr="0017575F" w:rsidRDefault="0017575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575F">
              <w:rPr>
                <w:lang w:val="en-US"/>
              </w:rPr>
              <w:t>Jens</w:t>
            </w:r>
          </w:p>
          <w:p w:rsidR="00061513" w:rsidRPr="0017575F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  <w:p w:rsidR="00061513" w:rsidRPr="000C2FB0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0C2FB0">
              <w:rPr>
                <w:rFonts w:ascii="Calibri" w:hAnsi="Calibri" w:cs="Calibri"/>
                <w:b/>
                <w:lang w:val="en-US"/>
              </w:rPr>
              <w:t>Matcher</w:t>
            </w:r>
          </w:p>
          <w:p w:rsidR="00061513" w:rsidRPr="0017575F" w:rsidRDefault="00061513" w:rsidP="005E7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73" w:type="dxa"/>
          </w:tcPr>
          <w:p w:rsidR="00061513" w:rsidRPr="00CC6DFF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KIF 3</w:t>
            </w:r>
          </w:p>
          <w:p w:rsidR="00061513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</w:t>
            </w:r>
            <w:r w:rsidR="00CC6DFF">
              <w:rPr>
                <w:rFonts w:ascii="Calibri" w:hAnsi="Calibri" w:cs="Calibri"/>
                <w:lang w:val="sv"/>
              </w:rPr>
              <w:t>:</w:t>
            </w:r>
            <w:r>
              <w:rPr>
                <w:rFonts w:ascii="Calibri" w:hAnsi="Calibri" w:cs="Calibri"/>
                <w:lang w:val="sv"/>
              </w:rPr>
              <w:t xml:space="preserve"> </w:t>
            </w:r>
            <w:r w:rsidR="0017575F">
              <w:rPr>
                <w:rFonts w:ascii="Calibri" w:hAnsi="Calibri" w:cs="Calibri"/>
              </w:rPr>
              <w:t>Fredrik 0720-43 59 95</w:t>
            </w:r>
          </w:p>
          <w:p w:rsidR="00CC6DFF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</w:p>
          <w:p w:rsidR="00CC6DFF" w:rsidRPr="00CC6DFF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5E7DFA" w:rsidRPr="0017575F" w:rsidRDefault="0017575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i-FI"/>
              </w:rPr>
            </w:pPr>
            <w:r w:rsidRPr="0017575F">
              <w:rPr>
                <w:rFonts w:ascii="Calibri" w:hAnsi="Calibri" w:cs="Calibri"/>
                <w:lang w:val="fi-FI"/>
              </w:rPr>
              <w:t>Alvin</w:t>
            </w:r>
          </w:p>
          <w:p w:rsidR="0017575F" w:rsidRPr="0017575F" w:rsidRDefault="0017575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i-FI"/>
              </w:rPr>
            </w:pPr>
            <w:r w:rsidRPr="0017575F">
              <w:rPr>
                <w:rFonts w:ascii="Calibri" w:hAnsi="Calibri" w:cs="Calibri"/>
                <w:lang w:val="fi-FI"/>
              </w:rPr>
              <w:t>Julius</w:t>
            </w:r>
          </w:p>
          <w:p w:rsidR="0017575F" w:rsidRPr="0017575F" w:rsidRDefault="0017575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i-FI"/>
              </w:rPr>
            </w:pPr>
            <w:proofErr w:type="spellStart"/>
            <w:r w:rsidRPr="0017575F">
              <w:rPr>
                <w:rFonts w:ascii="Calibri" w:hAnsi="Calibri" w:cs="Calibri"/>
                <w:lang w:val="fi-FI"/>
              </w:rPr>
              <w:t>Malte</w:t>
            </w:r>
            <w:proofErr w:type="spellEnd"/>
          </w:p>
          <w:p w:rsidR="0017575F" w:rsidRPr="0017575F" w:rsidRDefault="0017575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i-FI"/>
              </w:rPr>
            </w:pPr>
            <w:r w:rsidRPr="0017575F">
              <w:rPr>
                <w:rFonts w:ascii="Calibri" w:hAnsi="Calibri" w:cs="Calibri"/>
                <w:lang w:val="fi-FI"/>
              </w:rPr>
              <w:t>Oliver</w:t>
            </w:r>
          </w:p>
          <w:p w:rsidR="0017575F" w:rsidRPr="0017575F" w:rsidRDefault="0017575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i-FI"/>
              </w:rPr>
            </w:pPr>
            <w:r w:rsidRPr="0017575F">
              <w:rPr>
                <w:rFonts w:ascii="Calibri" w:hAnsi="Calibri" w:cs="Calibri"/>
                <w:lang w:val="fi-FI"/>
              </w:rPr>
              <w:t>Gustav</w:t>
            </w:r>
          </w:p>
          <w:p w:rsidR="0017575F" w:rsidRPr="0017575F" w:rsidRDefault="0017575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fi-FI"/>
              </w:rPr>
            </w:pPr>
            <w:proofErr w:type="spellStart"/>
            <w:r w:rsidRPr="0017575F">
              <w:rPr>
                <w:rFonts w:ascii="Calibri" w:hAnsi="Calibri" w:cs="Calibri"/>
                <w:lang w:val="fi-FI"/>
              </w:rPr>
              <w:t>Lovisa</w:t>
            </w:r>
            <w:proofErr w:type="spellEnd"/>
          </w:p>
          <w:p w:rsidR="00CC6DFF" w:rsidRPr="0017575F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i-FI"/>
              </w:rPr>
            </w:pPr>
          </w:p>
          <w:p w:rsidR="00061513" w:rsidRPr="0017575F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17575F">
              <w:rPr>
                <w:rFonts w:ascii="Calibri" w:hAnsi="Calibri" w:cs="Calibri"/>
                <w:b/>
                <w:lang w:val="en-US"/>
              </w:rPr>
              <w:t>Matcher</w:t>
            </w:r>
          </w:p>
          <w:p w:rsidR="00061513" w:rsidRPr="005E7DFA" w:rsidRDefault="00061513" w:rsidP="0017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C6DFF" w:rsidRPr="005E7DFA" w:rsidTr="00CC6DFF">
        <w:tc>
          <w:tcPr>
            <w:tcW w:w="6573" w:type="dxa"/>
          </w:tcPr>
          <w:p w:rsidR="00CC6DFF" w:rsidRPr="0017575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KIF 2</w:t>
            </w:r>
          </w:p>
          <w:p w:rsid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:</w:t>
            </w:r>
            <w:r>
              <w:rPr>
                <w:rFonts w:ascii="Calibri" w:hAnsi="Calibri" w:cs="Calibri"/>
                <w:lang w:val="sv"/>
              </w:rPr>
              <w:t xml:space="preserve"> </w:t>
            </w:r>
            <w:r w:rsidR="0017575F">
              <w:rPr>
                <w:rFonts w:ascii="Calibri" w:hAnsi="Calibri" w:cs="Calibri"/>
                <w:lang w:val="sv"/>
              </w:rPr>
              <w:t>Erik</w:t>
            </w:r>
          </w:p>
          <w:p w:rsid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5E7DFA" w:rsidRDefault="0017575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othy</w:t>
            </w:r>
          </w:p>
          <w:p w:rsidR="0017575F" w:rsidRDefault="0017575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dvig</w:t>
            </w:r>
          </w:p>
          <w:p w:rsidR="0017575F" w:rsidRDefault="0017575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vid</w:t>
            </w:r>
          </w:p>
          <w:p w:rsidR="0017575F" w:rsidRDefault="0017575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in</w:t>
            </w:r>
          </w:p>
          <w:p w:rsidR="0017575F" w:rsidRPr="0017575F" w:rsidRDefault="0017575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nathan Y</w:t>
            </w:r>
          </w:p>
          <w:p w:rsidR="003F1FA8" w:rsidRPr="0017575F" w:rsidRDefault="003F1FA8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Matcher</w:t>
            </w:r>
          </w:p>
          <w:p w:rsidR="0007397D" w:rsidRPr="0007397D" w:rsidRDefault="0007397D" w:rsidP="0017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73" w:type="dxa"/>
          </w:tcPr>
          <w:p w:rsidR="00CC6DFF" w:rsidRPr="0007397D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KIF 4</w:t>
            </w:r>
          </w:p>
          <w:p w:rsid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:</w:t>
            </w:r>
            <w:r>
              <w:rPr>
                <w:rFonts w:ascii="Calibri" w:hAnsi="Calibri" w:cs="Calibri"/>
                <w:lang w:val="sv"/>
              </w:rPr>
              <w:t xml:space="preserve"> </w:t>
            </w:r>
            <w:r w:rsidR="0017575F">
              <w:rPr>
                <w:rFonts w:ascii="Calibri" w:hAnsi="Calibri" w:cs="Calibri"/>
              </w:rPr>
              <w:t>Oskar 0760-51 41 00</w:t>
            </w:r>
          </w:p>
          <w:p w:rsid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5E7DFA" w:rsidRDefault="0017575F" w:rsidP="00CC6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Emil</w:t>
            </w:r>
          </w:p>
          <w:p w:rsidR="0017575F" w:rsidRDefault="0017575F" w:rsidP="00CC6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Victor</w:t>
            </w:r>
          </w:p>
          <w:p w:rsidR="0017575F" w:rsidRDefault="0017575F" w:rsidP="00CC6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Aram</w:t>
            </w:r>
          </w:p>
          <w:p w:rsidR="0017575F" w:rsidRDefault="0017575F" w:rsidP="00CC6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Frans</w:t>
            </w:r>
          </w:p>
          <w:p w:rsidR="0017575F" w:rsidRPr="0017575F" w:rsidRDefault="0017575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Laban</w:t>
            </w:r>
          </w:p>
          <w:p w:rsidR="00CC6DFF" w:rsidRPr="0017575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CC6DFF" w:rsidRPr="0017575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17575F">
              <w:rPr>
                <w:rFonts w:ascii="Calibri" w:hAnsi="Calibri" w:cs="Calibri"/>
                <w:b/>
              </w:rPr>
              <w:t>Matcher</w:t>
            </w:r>
          </w:p>
          <w:p w:rsidR="00CC6DFF" w:rsidRPr="0017575F" w:rsidRDefault="00CC6DFF" w:rsidP="005E7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</w:tbl>
    <w:p w:rsidR="00420803" w:rsidRPr="0017575F" w:rsidRDefault="0042080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sectPr w:rsidR="00420803" w:rsidRPr="0017575F" w:rsidSect="00061513">
      <w:pgSz w:w="15840" w:h="12240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13"/>
    <w:rsid w:val="00051649"/>
    <w:rsid w:val="00061513"/>
    <w:rsid w:val="0007397D"/>
    <w:rsid w:val="0007481A"/>
    <w:rsid w:val="000C2FB0"/>
    <w:rsid w:val="00167EC0"/>
    <w:rsid w:val="0017575F"/>
    <w:rsid w:val="003F1FA8"/>
    <w:rsid w:val="00420803"/>
    <w:rsid w:val="005E7DFA"/>
    <w:rsid w:val="00911950"/>
    <w:rsid w:val="00CC6DFF"/>
    <w:rsid w:val="00EC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31F5-0961-4384-A53D-C0D5F0BD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SPLY International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fridson, Oskar</dc:creator>
  <cp:lastModifiedBy>Sigfridson, Oskar</cp:lastModifiedBy>
  <cp:revision>2</cp:revision>
  <cp:lastPrinted>2015-06-05T11:55:00Z</cp:lastPrinted>
  <dcterms:created xsi:type="dcterms:W3CDTF">2015-09-12T11:54:00Z</dcterms:created>
  <dcterms:modified xsi:type="dcterms:W3CDTF">2015-09-12T11:54:00Z</dcterms:modified>
</cp:coreProperties>
</file>